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营养师告诉你0-3岁宝宝应该这样吃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营养师告诉你0-3岁宝宝应该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6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协和营养师告诉你0-3岁宝宝应该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